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F3E" w:rsidRDefault="006A0F3E" w:rsidP="006A0F3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val="pl-PL"/>
        </w:rPr>
      </w:pPr>
      <w:r w:rsidRPr="006A0F3E">
        <w:rPr>
          <w:color w:val="808080"/>
          <w:lang w:val="pl-PL"/>
        </w:rPr>
        <w:t>Załącznik nr 4</w:t>
      </w:r>
    </w:p>
    <w:p w:rsidR="006A0F3E" w:rsidRPr="009C5DA2" w:rsidRDefault="006A0F3E" w:rsidP="006A0F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9C5DA2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val="pl-PL"/>
        </w:rPr>
        <w:t>Ankieta oceny praktyki zawodowej ze strony praktykanta</w:t>
      </w:r>
    </w:p>
    <w:p w:rsidR="006A0F3E" w:rsidRPr="009C5DA2" w:rsidRDefault="006A0F3E" w:rsidP="006A0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9C5DA2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9C5DA2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</w:p>
    <w:p w:rsidR="006A0F3E" w:rsidRPr="009C5DA2" w:rsidRDefault="006A0F3E" w:rsidP="006A0F3E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val="pl-PL"/>
        </w:rPr>
      </w:pPr>
      <w:r w:rsidRPr="009C5DA2">
        <w:rPr>
          <w:rFonts w:ascii="Times New Roman" w:eastAsia="Times New Roman" w:hAnsi="Times New Roman" w:cs="Times New Roman"/>
          <w:color w:val="000000"/>
          <w:lang w:val="pl-PL"/>
        </w:rPr>
        <w:t>Gdzie odbywał/a Pan/i praktykę zawodową (proszę podać nazwę zakładu</w:t>
      </w:r>
      <w:r>
        <w:rPr>
          <w:rFonts w:ascii="Times New Roman" w:eastAsia="Times New Roman" w:hAnsi="Times New Roman" w:cs="Times New Roman"/>
          <w:color w:val="000000"/>
          <w:lang w:val="pl-PL"/>
        </w:rPr>
        <w:t xml:space="preserve"> </w:t>
      </w:r>
      <w:r w:rsidRPr="009C5DA2">
        <w:rPr>
          <w:rFonts w:ascii="Times New Roman" w:eastAsia="Times New Roman" w:hAnsi="Times New Roman" w:cs="Times New Roman"/>
          <w:color w:val="000000"/>
          <w:lang w:val="pl-PL"/>
        </w:rPr>
        <w:t>pracy).......................................................................................</w:t>
      </w:r>
    </w:p>
    <w:p w:rsidR="006A0F3E" w:rsidRPr="009C5DA2" w:rsidRDefault="006A0F3E" w:rsidP="006A0F3E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val="pl-PL"/>
        </w:rPr>
      </w:pPr>
      <w:r w:rsidRPr="009C5DA2">
        <w:rPr>
          <w:rFonts w:ascii="Times New Roman" w:eastAsia="Times New Roman" w:hAnsi="Times New Roman" w:cs="Times New Roman"/>
          <w:color w:val="000000"/>
          <w:lang w:val="pl-PL"/>
        </w:rPr>
        <w:t>Czy wg. Pana/i informacja ze strony uczelni dotycząca praktyk zawodowych (organizacji, realizacji i zaliczenia) jest kompletna i wystarczająca</w:t>
      </w:r>
    </w:p>
    <w:p w:rsidR="006A0F3E" w:rsidRPr="009C5DA2" w:rsidRDefault="006A0F3E" w:rsidP="006A0F3E">
      <w:pPr>
        <w:numPr>
          <w:ilvl w:val="0"/>
          <w:numId w:val="2"/>
        </w:num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9C5DA2">
        <w:rPr>
          <w:rFonts w:ascii="Times New Roman" w:eastAsia="Times New Roman" w:hAnsi="Times New Roman" w:cs="Times New Roman"/>
          <w:color w:val="000000"/>
        </w:rPr>
        <w:t>tak</w:t>
      </w:r>
    </w:p>
    <w:p w:rsidR="006A0F3E" w:rsidRPr="009C5DA2" w:rsidRDefault="006A0F3E" w:rsidP="006A0F3E">
      <w:pPr>
        <w:numPr>
          <w:ilvl w:val="0"/>
          <w:numId w:val="2"/>
        </w:num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9C5DA2">
        <w:rPr>
          <w:rFonts w:ascii="Times New Roman" w:eastAsia="Times New Roman" w:hAnsi="Times New Roman" w:cs="Times New Roman"/>
          <w:color w:val="000000"/>
        </w:rPr>
        <w:t>nie</w:t>
      </w:r>
    </w:p>
    <w:p w:rsidR="006A0F3E" w:rsidRPr="009C5DA2" w:rsidRDefault="006A0F3E" w:rsidP="006A0F3E">
      <w:pPr>
        <w:numPr>
          <w:ilvl w:val="0"/>
          <w:numId w:val="2"/>
        </w:num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9C5DA2">
        <w:rPr>
          <w:rFonts w:ascii="Times New Roman" w:eastAsia="Times New Roman" w:hAnsi="Times New Roman" w:cs="Times New Roman"/>
          <w:color w:val="000000"/>
        </w:rPr>
        <w:t>nie do końca</w:t>
      </w:r>
    </w:p>
    <w:p w:rsidR="006A0F3E" w:rsidRPr="009C5DA2" w:rsidRDefault="006A0F3E" w:rsidP="006A0F3E">
      <w:pPr>
        <w:spacing w:after="0" w:line="240" w:lineRule="auto"/>
        <w:ind w:left="425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9C5DA2">
        <w:rPr>
          <w:rFonts w:ascii="Times New Roman" w:eastAsia="Times New Roman" w:hAnsi="Times New Roman" w:cs="Times New Roman"/>
          <w:color w:val="000000"/>
          <w:lang w:val="pl-PL"/>
        </w:rPr>
        <w:t>3. Jeżeli w pytaniu nr.2 zaznaczył/a Pan/i “nie” lub “nie do końca”, proszę napisać co powinno zostać poprawione/uzupełnione</w:t>
      </w:r>
    </w:p>
    <w:p w:rsidR="006A0F3E" w:rsidRPr="009C5DA2" w:rsidRDefault="006A0F3E" w:rsidP="006A0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9C5DA2">
        <w:rPr>
          <w:rFonts w:ascii="Times New Roman" w:eastAsia="Times New Roman" w:hAnsi="Times New Roman" w:cs="Times New Roman"/>
          <w:color w:val="000000"/>
          <w:lang w:val="pl-PL"/>
        </w:rPr>
        <w:t>……………………………………………………………………………………………</w:t>
      </w:r>
    </w:p>
    <w:p w:rsidR="006A0F3E" w:rsidRPr="009C5DA2" w:rsidRDefault="006A0F3E" w:rsidP="006A0F3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9C5DA2">
        <w:rPr>
          <w:rFonts w:ascii="Times New Roman" w:eastAsia="Times New Roman" w:hAnsi="Times New Roman" w:cs="Times New Roman"/>
          <w:color w:val="000000"/>
          <w:lang w:val="pl-PL"/>
        </w:rPr>
        <w:t>4.  Stosunek zakładowego opiekuna praktyki do praktykantów może Pan/i ocenić jako:</w:t>
      </w:r>
    </w:p>
    <w:p w:rsidR="006A0F3E" w:rsidRPr="009C5DA2" w:rsidRDefault="006A0F3E" w:rsidP="006A0F3E">
      <w:pPr>
        <w:numPr>
          <w:ilvl w:val="0"/>
          <w:numId w:val="3"/>
        </w:num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9C5DA2">
        <w:rPr>
          <w:rFonts w:ascii="Times New Roman" w:eastAsia="Times New Roman" w:hAnsi="Times New Roman" w:cs="Times New Roman"/>
          <w:color w:val="000000"/>
        </w:rPr>
        <w:t>życzliwy </w:t>
      </w:r>
    </w:p>
    <w:p w:rsidR="006A0F3E" w:rsidRPr="009C5DA2" w:rsidRDefault="006A0F3E" w:rsidP="006A0F3E">
      <w:pPr>
        <w:numPr>
          <w:ilvl w:val="0"/>
          <w:numId w:val="3"/>
        </w:num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9C5DA2">
        <w:rPr>
          <w:rFonts w:ascii="Times New Roman" w:eastAsia="Times New Roman" w:hAnsi="Times New Roman" w:cs="Times New Roman"/>
          <w:color w:val="000000"/>
        </w:rPr>
        <w:t>neutralny</w:t>
      </w:r>
    </w:p>
    <w:p w:rsidR="006A0F3E" w:rsidRPr="009C5DA2" w:rsidRDefault="006A0F3E" w:rsidP="006A0F3E">
      <w:pPr>
        <w:pStyle w:val="Akapitzlist"/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9C5DA2">
        <w:rPr>
          <w:rFonts w:ascii="Times New Roman" w:eastAsia="Times New Roman" w:hAnsi="Times New Roman" w:cs="Times New Roman"/>
          <w:color w:val="000000"/>
        </w:rPr>
        <w:t>nieuprzejmy</w:t>
      </w:r>
    </w:p>
    <w:p w:rsidR="006A0F3E" w:rsidRPr="009C5DA2" w:rsidRDefault="006A0F3E" w:rsidP="006A0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9C5DA2">
        <w:rPr>
          <w:rFonts w:ascii="Times New Roman" w:eastAsia="Times New Roman" w:hAnsi="Times New Roman" w:cs="Times New Roman"/>
          <w:color w:val="000000"/>
          <w:lang w:val="pl-PL"/>
        </w:rPr>
        <w:t>       5.  Stopień merytorycznego przygotowania do prowadzenia praktyki przez opiekuna praktyki może Pan/i ocenić jako:</w:t>
      </w:r>
    </w:p>
    <w:p w:rsidR="006A0F3E" w:rsidRPr="009C5DA2" w:rsidRDefault="006A0F3E" w:rsidP="006A0F3E">
      <w:pPr>
        <w:numPr>
          <w:ilvl w:val="0"/>
          <w:numId w:val="4"/>
        </w:num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9C5DA2">
        <w:rPr>
          <w:rFonts w:ascii="Times New Roman" w:eastAsia="Times New Roman" w:hAnsi="Times New Roman" w:cs="Times New Roman"/>
          <w:color w:val="000000"/>
        </w:rPr>
        <w:t>profesjonalny </w:t>
      </w:r>
    </w:p>
    <w:p w:rsidR="006A0F3E" w:rsidRPr="009C5DA2" w:rsidRDefault="006A0F3E" w:rsidP="006A0F3E">
      <w:pPr>
        <w:numPr>
          <w:ilvl w:val="0"/>
          <w:numId w:val="4"/>
        </w:num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9C5DA2">
        <w:rPr>
          <w:rFonts w:ascii="Times New Roman" w:eastAsia="Times New Roman" w:hAnsi="Times New Roman" w:cs="Times New Roman"/>
          <w:color w:val="000000"/>
        </w:rPr>
        <w:t>przeciętny</w:t>
      </w:r>
    </w:p>
    <w:p w:rsidR="006A0F3E" w:rsidRPr="009C5DA2" w:rsidRDefault="006A0F3E" w:rsidP="006A0F3E">
      <w:pPr>
        <w:numPr>
          <w:ilvl w:val="0"/>
          <w:numId w:val="4"/>
        </w:num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9C5DA2">
        <w:rPr>
          <w:rFonts w:ascii="Times New Roman" w:eastAsia="Times New Roman" w:hAnsi="Times New Roman" w:cs="Times New Roman"/>
          <w:color w:val="000000"/>
        </w:rPr>
        <w:t>niekompetentny</w:t>
      </w:r>
    </w:p>
    <w:p w:rsidR="006A0F3E" w:rsidRPr="009C5DA2" w:rsidRDefault="006A0F3E" w:rsidP="006A0F3E">
      <w:pPr>
        <w:spacing w:after="0" w:line="240" w:lineRule="auto"/>
        <w:ind w:left="425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9C5DA2">
        <w:rPr>
          <w:rFonts w:ascii="Times New Roman" w:eastAsia="Times New Roman" w:hAnsi="Times New Roman" w:cs="Times New Roman"/>
          <w:color w:val="000000"/>
          <w:lang w:val="pl-PL"/>
        </w:rPr>
        <w:t>6. Stopień zaangażowania w prowadzenie praktyki przez opiekuna praktyki może Pan/i ocenić jako:</w:t>
      </w:r>
    </w:p>
    <w:p w:rsidR="006A0F3E" w:rsidRPr="009C5DA2" w:rsidRDefault="006A0F3E" w:rsidP="006A0F3E">
      <w:pPr>
        <w:numPr>
          <w:ilvl w:val="0"/>
          <w:numId w:val="5"/>
        </w:num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9C5DA2">
        <w:rPr>
          <w:rFonts w:ascii="Times New Roman" w:eastAsia="Times New Roman" w:hAnsi="Times New Roman" w:cs="Times New Roman"/>
          <w:color w:val="000000"/>
        </w:rPr>
        <w:t>bardzo zaangażowany </w:t>
      </w:r>
    </w:p>
    <w:p w:rsidR="006A0F3E" w:rsidRPr="009C5DA2" w:rsidRDefault="006A0F3E" w:rsidP="006A0F3E">
      <w:pPr>
        <w:numPr>
          <w:ilvl w:val="0"/>
          <w:numId w:val="5"/>
        </w:num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9C5DA2">
        <w:rPr>
          <w:rFonts w:ascii="Times New Roman" w:eastAsia="Times New Roman" w:hAnsi="Times New Roman" w:cs="Times New Roman"/>
          <w:color w:val="000000"/>
        </w:rPr>
        <w:t>sporadycznie zaangażowany</w:t>
      </w:r>
    </w:p>
    <w:p w:rsidR="006A0F3E" w:rsidRPr="009C5DA2" w:rsidRDefault="006A0F3E" w:rsidP="006A0F3E">
      <w:pPr>
        <w:numPr>
          <w:ilvl w:val="0"/>
          <w:numId w:val="5"/>
        </w:num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9C5DA2">
        <w:rPr>
          <w:rFonts w:ascii="Times New Roman" w:eastAsia="Times New Roman" w:hAnsi="Times New Roman" w:cs="Times New Roman"/>
          <w:color w:val="000000"/>
        </w:rPr>
        <w:t>w ogóle niezaangażowany</w:t>
      </w:r>
    </w:p>
    <w:p w:rsidR="006A0F3E" w:rsidRPr="009C5DA2" w:rsidRDefault="006A0F3E" w:rsidP="006A0F3E">
      <w:pPr>
        <w:spacing w:after="0" w:line="240" w:lineRule="auto"/>
        <w:ind w:left="425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9C5DA2">
        <w:rPr>
          <w:rFonts w:ascii="Times New Roman" w:eastAsia="Times New Roman" w:hAnsi="Times New Roman" w:cs="Times New Roman"/>
          <w:color w:val="000000"/>
          <w:lang w:val="pl-PL"/>
        </w:rPr>
        <w:t>7. Jak ocenia Pan/i poziom wiedzy nabytej podczas realizacji praktyk</w:t>
      </w:r>
    </w:p>
    <w:p w:rsidR="006A0F3E" w:rsidRPr="009C5DA2" w:rsidRDefault="006A0F3E" w:rsidP="006A0F3E">
      <w:pPr>
        <w:numPr>
          <w:ilvl w:val="0"/>
          <w:numId w:val="6"/>
        </w:num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9C5DA2">
        <w:rPr>
          <w:rFonts w:ascii="Times New Roman" w:eastAsia="Times New Roman" w:hAnsi="Times New Roman" w:cs="Times New Roman"/>
          <w:color w:val="000000"/>
        </w:rPr>
        <w:t>wysoki</w:t>
      </w:r>
    </w:p>
    <w:p w:rsidR="006A0F3E" w:rsidRPr="009C5DA2" w:rsidRDefault="006A0F3E" w:rsidP="006A0F3E">
      <w:pPr>
        <w:numPr>
          <w:ilvl w:val="0"/>
          <w:numId w:val="6"/>
        </w:num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9C5DA2">
        <w:rPr>
          <w:rFonts w:ascii="Times New Roman" w:eastAsia="Times New Roman" w:hAnsi="Times New Roman" w:cs="Times New Roman"/>
          <w:color w:val="000000"/>
        </w:rPr>
        <w:t>średni</w:t>
      </w:r>
    </w:p>
    <w:p w:rsidR="006A0F3E" w:rsidRPr="009C5DA2" w:rsidRDefault="006A0F3E" w:rsidP="006A0F3E">
      <w:pPr>
        <w:numPr>
          <w:ilvl w:val="0"/>
          <w:numId w:val="6"/>
        </w:num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9C5DA2">
        <w:rPr>
          <w:rFonts w:ascii="Times New Roman" w:eastAsia="Times New Roman" w:hAnsi="Times New Roman" w:cs="Times New Roman"/>
          <w:color w:val="000000"/>
        </w:rPr>
        <w:t>niski</w:t>
      </w:r>
    </w:p>
    <w:p w:rsidR="006A0F3E" w:rsidRPr="009C5DA2" w:rsidRDefault="006A0F3E" w:rsidP="006A0F3E">
      <w:pPr>
        <w:spacing w:after="0" w:line="240" w:lineRule="auto"/>
        <w:ind w:left="425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9C5DA2">
        <w:rPr>
          <w:rFonts w:ascii="Times New Roman" w:eastAsia="Times New Roman" w:hAnsi="Times New Roman" w:cs="Times New Roman"/>
          <w:color w:val="000000"/>
          <w:lang w:val="pl-PL"/>
        </w:rPr>
        <w:t>8. Jak ocenia Pan/i poziom umiejętności praktycznych zdobytych podczas realizacji praktyk</w:t>
      </w:r>
    </w:p>
    <w:p w:rsidR="006A0F3E" w:rsidRPr="009C5DA2" w:rsidRDefault="006A0F3E" w:rsidP="006A0F3E">
      <w:pPr>
        <w:numPr>
          <w:ilvl w:val="0"/>
          <w:numId w:val="7"/>
        </w:num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9C5DA2">
        <w:rPr>
          <w:rFonts w:ascii="Times New Roman" w:eastAsia="Times New Roman" w:hAnsi="Times New Roman" w:cs="Times New Roman"/>
          <w:color w:val="000000"/>
        </w:rPr>
        <w:t>wysoki</w:t>
      </w:r>
    </w:p>
    <w:p w:rsidR="006A0F3E" w:rsidRPr="009C5DA2" w:rsidRDefault="006A0F3E" w:rsidP="006A0F3E">
      <w:pPr>
        <w:numPr>
          <w:ilvl w:val="0"/>
          <w:numId w:val="7"/>
        </w:num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9C5DA2">
        <w:rPr>
          <w:rFonts w:ascii="Times New Roman" w:eastAsia="Times New Roman" w:hAnsi="Times New Roman" w:cs="Times New Roman"/>
          <w:color w:val="000000"/>
        </w:rPr>
        <w:t>średni</w:t>
      </w:r>
    </w:p>
    <w:p w:rsidR="006A0F3E" w:rsidRPr="009C5DA2" w:rsidRDefault="006A0F3E" w:rsidP="006A0F3E">
      <w:pPr>
        <w:numPr>
          <w:ilvl w:val="0"/>
          <w:numId w:val="7"/>
        </w:num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9C5DA2">
        <w:rPr>
          <w:rFonts w:ascii="Times New Roman" w:eastAsia="Times New Roman" w:hAnsi="Times New Roman" w:cs="Times New Roman"/>
          <w:color w:val="000000"/>
        </w:rPr>
        <w:t>niski</w:t>
      </w:r>
    </w:p>
    <w:p w:rsidR="006A0F3E" w:rsidRPr="009C5DA2" w:rsidRDefault="006A0F3E" w:rsidP="006A0F3E">
      <w:pPr>
        <w:spacing w:after="0" w:line="240" w:lineRule="auto"/>
        <w:ind w:left="425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9C5DA2">
        <w:rPr>
          <w:rFonts w:ascii="Times New Roman" w:eastAsia="Times New Roman" w:hAnsi="Times New Roman" w:cs="Times New Roman"/>
          <w:color w:val="000000"/>
          <w:lang w:val="pl-PL"/>
        </w:rPr>
        <w:t>9. Jakie kompetencje społeczne nabył/a Pan/i podczas realizacji praktyk</w:t>
      </w:r>
    </w:p>
    <w:p w:rsidR="006A0F3E" w:rsidRPr="009C5DA2" w:rsidRDefault="006A0F3E" w:rsidP="006A0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9C5DA2">
        <w:rPr>
          <w:rFonts w:ascii="Times New Roman" w:eastAsia="Times New Roman" w:hAnsi="Times New Roman" w:cs="Times New Roman"/>
          <w:color w:val="00000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A0F3E" w:rsidRPr="009C5DA2" w:rsidRDefault="006A0F3E" w:rsidP="006A0F3E">
      <w:pPr>
        <w:spacing w:after="0" w:line="240" w:lineRule="auto"/>
        <w:ind w:left="425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9C5DA2">
        <w:rPr>
          <w:rFonts w:ascii="Times New Roman" w:eastAsia="Times New Roman" w:hAnsi="Times New Roman" w:cs="Times New Roman"/>
          <w:color w:val="000000"/>
          <w:lang w:val="pl-PL"/>
        </w:rPr>
        <w:t>10. Czy poleci Pan/i miejsce w którym odbywał/a Pan/i praktykę kolegom ze studiów? </w:t>
      </w:r>
    </w:p>
    <w:p w:rsidR="006A0F3E" w:rsidRPr="009C5DA2" w:rsidRDefault="006A0F3E" w:rsidP="006A0F3E">
      <w:pPr>
        <w:numPr>
          <w:ilvl w:val="0"/>
          <w:numId w:val="8"/>
        </w:num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9C5DA2">
        <w:rPr>
          <w:rFonts w:ascii="Times New Roman" w:eastAsia="Times New Roman" w:hAnsi="Times New Roman" w:cs="Times New Roman"/>
          <w:color w:val="000000"/>
        </w:rPr>
        <w:t>tak</w:t>
      </w:r>
    </w:p>
    <w:p w:rsidR="006A0F3E" w:rsidRPr="009C5DA2" w:rsidRDefault="006A0F3E" w:rsidP="006A0F3E">
      <w:pPr>
        <w:numPr>
          <w:ilvl w:val="0"/>
          <w:numId w:val="8"/>
        </w:num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9C5DA2">
        <w:rPr>
          <w:rFonts w:ascii="Times New Roman" w:eastAsia="Times New Roman" w:hAnsi="Times New Roman" w:cs="Times New Roman"/>
          <w:color w:val="000000"/>
        </w:rPr>
        <w:t>nie</w:t>
      </w:r>
      <w:r w:rsidRPr="009C5DA2">
        <w:rPr>
          <w:rFonts w:ascii="Times New Roman" w:eastAsia="Times New Roman" w:hAnsi="Times New Roman" w:cs="Times New Roman"/>
          <w:color w:val="000000"/>
        </w:rPr>
        <w:tab/>
      </w:r>
    </w:p>
    <w:p w:rsidR="006A0F3E" w:rsidRPr="009C5DA2" w:rsidRDefault="006A0F3E" w:rsidP="006A0F3E"/>
    <w:p w:rsidR="00BC75BF" w:rsidRPr="00AF0588" w:rsidRDefault="00BC75BF" w:rsidP="006A0F3E">
      <w:pPr>
        <w:shd w:val="clear" w:color="auto" w:fill="FFFFFF"/>
        <w:tabs>
          <w:tab w:val="left" w:leader="dot" w:pos="8788"/>
        </w:tabs>
        <w:spacing w:after="0" w:line="360" w:lineRule="auto"/>
        <w:jc w:val="center"/>
        <w:rPr>
          <w:rFonts w:eastAsia="Times New Roman" w:cs="Arial"/>
          <w:color w:val="222222"/>
          <w:sz w:val="24"/>
          <w:lang w:eastAsia="pl-PL"/>
        </w:rPr>
      </w:pPr>
      <w:bookmarkStart w:id="0" w:name="_GoBack"/>
      <w:bookmarkEnd w:id="0"/>
    </w:p>
    <w:sectPr w:rsidR="00BC75BF" w:rsidRPr="00AF0588" w:rsidSect="00B000CF">
      <w:headerReference w:type="default" r:id="rId8"/>
      <w:footerReference w:type="default" r:id="rId9"/>
      <w:pgSz w:w="11906" w:h="16838"/>
      <w:pgMar w:top="2268" w:right="1417" w:bottom="1560" w:left="1701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916" w:rsidRDefault="00B72916" w:rsidP="00F775A7">
      <w:pPr>
        <w:spacing w:after="0" w:line="240" w:lineRule="auto"/>
      </w:pPr>
      <w:r>
        <w:separator/>
      </w:r>
    </w:p>
  </w:endnote>
  <w:endnote w:type="continuationSeparator" w:id="0">
    <w:p w:rsidR="00B72916" w:rsidRDefault="00B72916" w:rsidP="00F77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BE3" w:rsidRDefault="00671AD2">
    <w:pPr>
      <w:pStyle w:val="Stopka"/>
      <w:rPr>
        <w:noProof/>
        <w:lang w:eastAsia="pl-PL"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1719021</wp:posOffset>
          </wp:positionH>
          <wp:positionV relativeFrom="paragraph">
            <wp:posOffset>-121285</wp:posOffset>
          </wp:positionV>
          <wp:extent cx="2327910" cy="69525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l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7910" cy="695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75A7" w:rsidRDefault="00F775A7" w:rsidP="005D5B6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916" w:rsidRDefault="00B72916" w:rsidP="00F775A7">
      <w:pPr>
        <w:spacing w:after="0" w:line="240" w:lineRule="auto"/>
      </w:pPr>
      <w:r>
        <w:separator/>
      </w:r>
    </w:p>
  </w:footnote>
  <w:footnote w:type="continuationSeparator" w:id="0">
    <w:p w:rsidR="00B72916" w:rsidRDefault="00B72916" w:rsidP="00F77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5A7" w:rsidRPr="001E0BE3" w:rsidRDefault="005B7A59" w:rsidP="000F54C8">
    <w:pPr>
      <w:pStyle w:val="Nagwek"/>
      <w:tabs>
        <w:tab w:val="clear" w:pos="4536"/>
      </w:tabs>
      <w:rPr>
        <w:rFonts w:ascii="Segoe UI" w:hAnsi="Segoe UI" w:cs="Segoe UI"/>
        <w:color w:val="005DA0"/>
        <w:sz w:val="28"/>
        <w:szCs w:val="28"/>
      </w:rPr>
    </w:pPr>
    <w:r w:rsidRPr="001E0BE3">
      <w:rPr>
        <w:noProof/>
        <w:color w:val="005DA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25500</wp:posOffset>
          </wp:positionH>
          <wp:positionV relativeFrom="paragraph">
            <wp:posOffset>-808355</wp:posOffset>
          </wp:positionV>
          <wp:extent cx="378372" cy="11814293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cz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372" cy="11814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4ABF" w:rsidRPr="001E0BE3">
      <w:rPr>
        <w:noProof/>
        <w:color w:val="005DA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163750</wp:posOffset>
          </wp:positionH>
          <wp:positionV relativeFrom="paragraph">
            <wp:posOffset>-158115</wp:posOffset>
          </wp:positionV>
          <wp:extent cx="1246909" cy="1136939"/>
          <wp:effectExtent l="0" t="0" r="0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órny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909" cy="1136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54C8">
      <w:rPr>
        <w:rFonts w:ascii="Segoe UI" w:hAnsi="Segoe UI" w:cs="Segoe UI"/>
        <w:color w:val="005DA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20CA"/>
    <w:multiLevelType w:val="multilevel"/>
    <w:tmpl w:val="4D041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470D95"/>
    <w:multiLevelType w:val="multilevel"/>
    <w:tmpl w:val="4D041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201DA1"/>
    <w:multiLevelType w:val="multilevel"/>
    <w:tmpl w:val="4D041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E84495"/>
    <w:multiLevelType w:val="multilevel"/>
    <w:tmpl w:val="4D041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82274A"/>
    <w:multiLevelType w:val="multilevel"/>
    <w:tmpl w:val="4D041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1C016E"/>
    <w:multiLevelType w:val="multilevel"/>
    <w:tmpl w:val="4D041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532449"/>
    <w:multiLevelType w:val="multilevel"/>
    <w:tmpl w:val="4D041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AD0D08"/>
    <w:multiLevelType w:val="multilevel"/>
    <w:tmpl w:val="4D041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  <w:lvlOverride w:ilvl="0">
      <w:lvl w:ilvl="0">
        <w:numFmt w:val="lowerLetter"/>
        <w:lvlText w:val="%1."/>
        <w:lvlJc w:val="left"/>
      </w:lvl>
    </w:lvlOverride>
  </w:num>
  <w:num w:numId="3">
    <w:abstractNumId w:val="4"/>
    <w:lvlOverride w:ilvl="0">
      <w:lvl w:ilvl="0">
        <w:numFmt w:val="lowerLetter"/>
        <w:lvlText w:val="%1."/>
        <w:lvlJc w:val="left"/>
      </w:lvl>
    </w:lvlOverride>
  </w:num>
  <w:num w:numId="4">
    <w:abstractNumId w:val="1"/>
    <w:lvlOverride w:ilvl="0">
      <w:lvl w:ilvl="0">
        <w:numFmt w:val="lowerLetter"/>
        <w:lvlText w:val="%1."/>
        <w:lvlJc w:val="left"/>
      </w:lvl>
    </w:lvlOverride>
  </w:num>
  <w:num w:numId="5">
    <w:abstractNumId w:val="5"/>
    <w:lvlOverride w:ilvl="0">
      <w:lvl w:ilvl="0">
        <w:numFmt w:val="lowerLetter"/>
        <w:lvlText w:val="%1."/>
        <w:lvlJc w:val="left"/>
      </w:lvl>
    </w:lvlOverride>
  </w:num>
  <w:num w:numId="6">
    <w:abstractNumId w:val="0"/>
    <w:lvlOverride w:ilvl="0">
      <w:lvl w:ilvl="0">
        <w:numFmt w:val="lowerLetter"/>
        <w:lvlText w:val="%1."/>
        <w:lvlJc w:val="left"/>
      </w:lvl>
    </w:lvlOverride>
  </w:num>
  <w:num w:numId="7">
    <w:abstractNumId w:val="2"/>
    <w:lvlOverride w:ilvl="0">
      <w:lvl w:ilvl="0">
        <w:numFmt w:val="lowerLetter"/>
        <w:lvlText w:val="%1."/>
        <w:lvlJc w:val="left"/>
      </w:lvl>
    </w:lvlOverride>
  </w:num>
  <w:num w:numId="8">
    <w:abstractNumId w:val="7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5A7"/>
    <w:rsid w:val="000553FD"/>
    <w:rsid w:val="00056252"/>
    <w:rsid w:val="0006360F"/>
    <w:rsid w:val="000B45F5"/>
    <w:rsid w:val="000F54C8"/>
    <w:rsid w:val="001379EE"/>
    <w:rsid w:val="001B16B1"/>
    <w:rsid w:val="001E0BE3"/>
    <w:rsid w:val="001E4E32"/>
    <w:rsid w:val="001F01E3"/>
    <w:rsid w:val="00204D40"/>
    <w:rsid w:val="002A1A24"/>
    <w:rsid w:val="002B641C"/>
    <w:rsid w:val="002D2591"/>
    <w:rsid w:val="003318C7"/>
    <w:rsid w:val="0034500F"/>
    <w:rsid w:val="003D3EE4"/>
    <w:rsid w:val="00403A50"/>
    <w:rsid w:val="00410C38"/>
    <w:rsid w:val="004224BF"/>
    <w:rsid w:val="00442243"/>
    <w:rsid w:val="00476656"/>
    <w:rsid w:val="004826A3"/>
    <w:rsid w:val="004B4B10"/>
    <w:rsid w:val="004D1302"/>
    <w:rsid w:val="004D69A7"/>
    <w:rsid w:val="00552347"/>
    <w:rsid w:val="005812EA"/>
    <w:rsid w:val="005931F9"/>
    <w:rsid w:val="005B7A59"/>
    <w:rsid w:val="005D5B67"/>
    <w:rsid w:val="00633064"/>
    <w:rsid w:val="00671AD2"/>
    <w:rsid w:val="006A0F3E"/>
    <w:rsid w:val="006B6324"/>
    <w:rsid w:val="006C43D6"/>
    <w:rsid w:val="006C6929"/>
    <w:rsid w:val="00724ABF"/>
    <w:rsid w:val="007322B0"/>
    <w:rsid w:val="007A0FD5"/>
    <w:rsid w:val="00800B85"/>
    <w:rsid w:val="00821004"/>
    <w:rsid w:val="00852992"/>
    <w:rsid w:val="00864902"/>
    <w:rsid w:val="008A7C39"/>
    <w:rsid w:val="008A7C9F"/>
    <w:rsid w:val="00937DD6"/>
    <w:rsid w:val="00950B6B"/>
    <w:rsid w:val="0095475C"/>
    <w:rsid w:val="00960EC4"/>
    <w:rsid w:val="00972354"/>
    <w:rsid w:val="009A52EA"/>
    <w:rsid w:val="009C5D5C"/>
    <w:rsid w:val="009E6EC7"/>
    <w:rsid w:val="00A4128D"/>
    <w:rsid w:val="00A61656"/>
    <w:rsid w:val="00A853F7"/>
    <w:rsid w:val="00AA0A51"/>
    <w:rsid w:val="00AF0588"/>
    <w:rsid w:val="00B000CF"/>
    <w:rsid w:val="00B67B6A"/>
    <w:rsid w:val="00B72916"/>
    <w:rsid w:val="00BC1B0A"/>
    <w:rsid w:val="00BC75BF"/>
    <w:rsid w:val="00C64834"/>
    <w:rsid w:val="00C808DC"/>
    <w:rsid w:val="00C94657"/>
    <w:rsid w:val="00CB47A4"/>
    <w:rsid w:val="00D34CE0"/>
    <w:rsid w:val="00D532A0"/>
    <w:rsid w:val="00DE4178"/>
    <w:rsid w:val="00F460E6"/>
    <w:rsid w:val="00F7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43656B"/>
  <w15:chartTrackingRefBased/>
  <w15:docId w15:val="{99DF7712-9BEE-477F-B15B-084D02E4C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0F3E"/>
    <w:rPr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48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648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48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04D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04D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7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75A7"/>
  </w:style>
  <w:style w:type="paragraph" w:styleId="Stopka">
    <w:name w:val="footer"/>
    <w:basedOn w:val="Normalny"/>
    <w:link w:val="StopkaZnak"/>
    <w:uiPriority w:val="99"/>
    <w:unhideWhenUsed/>
    <w:rsid w:val="00F77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5A7"/>
  </w:style>
  <w:style w:type="paragraph" w:styleId="Tekstdymka">
    <w:name w:val="Balloon Text"/>
    <w:basedOn w:val="Normalny"/>
    <w:link w:val="TekstdymkaZnak"/>
    <w:uiPriority w:val="99"/>
    <w:semiHidden/>
    <w:unhideWhenUsed/>
    <w:rsid w:val="00F775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5A7"/>
    <w:rPr>
      <w:rFonts w:ascii="Segoe UI" w:hAnsi="Segoe UI" w:cs="Segoe UI"/>
      <w:sz w:val="18"/>
      <w:szCs w:val="18"/>
    </w:rPr>
  </w:style>
  <w:style w:type="character" w:styleId="Wyrnienieintensywne">
    <w:name w:val="Intense Emphasis"/>
    <w:basedOn w:val="Domylnaczcionkaakapitu"/>
    <w:uiPriority w:val="21"/>
    <w:qFormat/>
    <w:rsid w:val="00C64834"/>
    <w:rPr>
      <w:i/>
      <w:iCs/>
      <w:color w:val="5B9BD5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C648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648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C64834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C648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C648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C648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04D4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204D40"/>
    <w:rPr>
      <w:rFonts w:asciiTheme="majorHAnsi" w:eastAsiaTheme="majorEastAsia" w:hAnsiTheme="majorHAnsi" w:cstheme="majorBidi"/>
      <w:color w:val="2E74B5" w:themeColor="accent1" w:themeShade="BF"/>
    </w:rPr>
  </w:style>
  <w:style w:type="table" w:styleId="Tabela-Siatka">
    <w:name w:val="Table Grid"/>
    <w:basedOn w:val="Standardowy"/>
    <w:uiPriority w:val="39"/>
    <w:rsid w:val="00442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5">
    <w:name w:val="Grid Table 1 Light Accent 5"/>
    <w:basedOn w:val="Standardowy"/>
    <w:uiPriority w:val="46"/>
    <w:rsid w:val="0044224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listy7kolorowaakcent5">
    <w:name w:val="List Table 7 Colorful Accent 5"/>
    <w:basedOn w:val="Standardowy"/>
    <w:uiPriority w:val="52"/>
    <w:rsid w:val="00BC1B0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BC1B0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siatki5ciemnaakcent1">
    <w:name w:val="Grid Table 5 Dark Accent 1"/>
    <w:basedOn w:val="Standardowy"/>
    <w:uiPriority w:val="50"/>
    <w:rsid w:val="00BC1B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60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60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60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6A0F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92785-7BA6-49D7-9900-EBC21248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Lenkiewicz</dc:creator>
  <cp:keywords/>
  <dc:description/>
  <cp:lastModifiedBy>pmare</cp:lastModifiedBy>
  <cp:revision>2</cp:revision>
  <cp:lastPrinted>2019-07-04T09:14:00Z</cp:lastPrinted>
  <dcterms:created xsi:type="dcterms:W3CDTF">2023-08-23T10:03:00Z</dcterms:created>
  <dcterms:modified xsi:type="dcterms:W3CDTF">2023-08-23T10:03:00Z</dcterms:modified>
</cp:coreProperties>
</file>